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A92" w:rsidRPr="0060418C" w:rsidRDefault="0060418C" w:rsidP="007A24D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418C">
        <w:rPr>
          <w:rFonts w:ascii="Times New Roman" w:hAnsi="Times New Roman" w:cs="Times New Roman"/>
          <w:b/>
          <w:sz w:val="28"/>
          <w:szCs w:val="28"/>
        </w:rPr>
        <w:t>Спортивный дух работрников образования</w:t>
      </w:r>
    </w:p>
    <w:p w:rsidR="0060418C" w:rsidRDefault="0060418C" w:rsidP="007A24DC">
      <w:pPr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ab/>
        <w:t>Поддержание спортивной формы во все времена признавалось одним из важнейших направлений деятельности людей. И не обязательно быть великим спортсменом: ежедневные физические упражнения помогут обладателю любой профессии быть в форме. Не зря говорят: «В здоровом теле – здоровый дух». Для учителей и преподавателей это особенно важно,</w:t>
      </w:r>
      <w:r w:rsidRPr="006041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ведь активный образ жизни обеспечивает </w:t>
      </w:r>
      <w:r w:rsidRPr="0060418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постоянный прилив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энергии, море позитива и хорошее</w:t>
      </w:r>
      <w:r w:rsidRPr="0060418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настро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ение. А как же без этого общаться с подрастающим поколением?</w:t>
      </w:r>
    </w:p>
    <w:p w:rsidR="0060418C" w:rsidRDefault="000E0183" w:rsidP="007A24DC">
      <w:pPr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>В о</w:t>
      </w:r>
      <w:r w:rsidR="00D0194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бластной </w:t>
      </w:r>
      <w:r w:rsidR="005B79F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рофсоюзной </w:t>
      </w:r>
      <w:r w:rsidR="00D0194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рганизации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60418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тало уже традиционным проведение соревнований по волейболу</w:t>
      </w:r>
      <w:r w:rsidR="00D0194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среди работников народного образования и науки</w:t>
      </w:r>
      <w:r w:rsidR="0060418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 В течение сентября-ок</w:t>
      </w:r>
      <w:r w:rsidR="009306D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тября этого года прошли </w:t>
      </w:r>
      <w:r w:rsidR="0060418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кружные этапы соревнований в Троицке, Южноуральске, Каслях, Миассе, Магнитогорске и Челябинске. В эти города съезжались волейбольные команды учебных заведений с близлежащих и прилегающих территорий. Среди команд-участников были выявлены победители, которые и собрались в эти выходные в столице Челябинской области</w:t>
      </w:r>
      <w:r w:rsidR="00675D6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для проведения финальных игр</w:t>
      </w:r>
      <w:r w:rsidR="0060418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:rsidR="009F5DF8" w:rsidRDefault="009F5DF8" w:rsidP="007A24DC">
      <w:pPr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>Началос</w:t>
      </w:r>
      <w:r w:rsidR="009306D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ь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все 9 ноября с заезда участников и открытия </w:t>
      </w:r>
      <w:r w:rsidR="00477CB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оревнований в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Большом </w:t>
      </w:r>
      <w:r w:rsidR="00675D6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спортивном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зале ЧГПУ. В торжественной обстановке команды </w:t>
      </w:r>
      <w:r w:rsidR="00477CB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ибыли на построение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Главный судья соревнований Виктор Валентинович Шестаков </w:t>
      </w:r>
      <w:r w:rsidR="00477CB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дал рапорт председателю Обкома Профсоюза работников образования и науки</w:t>
      </w:r>
      <w:r w:rsidR="00BA68A9" w:rsidRPr="00BA68A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BA68A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Юрию Владимировичу Конникову</w:t>
      </w:r>
      <w:r w:rsidR="00477CB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 Зав</w:t>
      </w:r>
      <w:r w:rsidR="00BA68A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ершилась торжественная часть </w:t>
      </w:r>
      <w:r w:rsidR="00477CB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риветствием</w:t>
      </w:r>
      <w:r w:rsidR="00BA68A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редседателя</w:t>
      </w:r>
      <w:r w:rsidR="00477CB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в котором Юрий Владимирович затронул тему современного реформирования сферы образования.</w:t>
      </w:r>
    </w:p>
    <w:p w:rsidR="002A3F13" w:rsidRDefault="00477CB7" w:rsidP="007A24DC">
      <w:pPr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>В этот же день состоялись первые игры</w:t>
      </w:r>
      <w:r w:rsidR="002A3F1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а продолжились состязания в течение всего следующего дня</w:t>
      </w:r>
      <w:r w:rsidR="00BA68A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</w:t>
      </w:r>
      <w:r w:rsidR="002A3F1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10 ноября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:rsidR="00477CB7" w:rsidRDefault="00477CB7" w:rsidP="007A24DC">
      <w:pPr>
        <w:spacing w:after="0" w:line="240" w:lineRule="auto"/>
        <w:ind w:firstLine="708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Финальные со</w:t>
      </w:r>
      <w:r w:rsidR="009306D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ревнования проходили по следующим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группам:</w:t>
      </w:r>
    </w:p>
    <w:p w:rsidR="00477CB7" w:rsidRDefault="009306DE" w:rsidP="007A24DC">
      <w:pPr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1) </w:t>
      </w:r>
      <w:r w:rsidR="00477CB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городские округа;</w:t>
      </w:r>
    </w:p>
    <w:p w:rsidR="00477CB7" w:rsidRDefault="009306DE" w:rsidP="007A24DC">
      <w:pPr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2)</w:t>
      </w:r>
      <w:r w:rsidR="00477CB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муниципальные районы;</w:t>
      </w:r>
    </w:p>
    <w:p w:rsidR="00477CB7" w:rsidRDefault="009306DE" w:rsidP="007A24DC">
      <w:pPr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3) </w:t>
      </w:r>
      <w:r w:rsidR="00477CB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реподаватели и сотрудники образовательных учреждений средне-профессионального образования;</w:t>
      </w:r>
    </w:p>
    <w:p w:rsidR="00477CB7" w:rsidRDefault="009306DE" w:rsidP="007A24DC">
      <w:pPr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4) </w:t>
      </w:r>
      <w:r w:rsidR="00477CB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еподаватели и сотрудники высших учебых заведений.</w:t>
      </w:r>
    </w:p>
    <w:p w:rsidR="00477CB7" w:rsidRPr="008D0196" w:rsidRDefault="00477CB7" w:rsidP="007A24DC">
      <w:pPr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 xml:space="preserve">Участники первых двух групп сражались на базе Большого </w:t>
      </w:r>
      <w:r w:rsidR="008D01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спортивного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зала ЧГПУ.</w:t>
      </w:r>
      <w:r w:rsidR="002A3F1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Именно там, в</w:t>
      </w:r>
      <w:r w:rsidR="009306D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2A3F1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е</w:t>
      </w:r>
      <w:r w:rsidR="009306D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лой дружеской обстановке встре</w:t>
      </w:r>
      <w:r w:rsidR="002A3F1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илис</w:t>
      </w:r>
      <w:r w:rsidR="008D01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ь команды учителей образовательных учреждений</w:t>
      </w:r>
      <w:r w:rsidR="002A3F1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 На площадке царил истинно спортивный дух, несмотря на пест</w:t>
      </w:r>
      <w:r w:rsidR="00393E6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ую политру специализаций участ</w:t>
      </w:r>
      <w:r w:rsidR="002A3F1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ников соревнований. Так,  команда из 55-ой школы г. Миасса рассказала, что среди них есть и физкультурники, и  </w:t>
      </w:r>
      <w:r w:rsidR="00393E6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нформатики, и со</w:t>
      </w:r>
      <w:r w:rsidR="002A3F1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циальные педагоги. </w:t>
      </w:r>
      <w:r w:rsidR="009D7C1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</w:p>
    <w:p w:rsidR="009F5DF8" w:rsidRDefault="009F5DF8" w:rsidP="007A24DC">
      <w:pPr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="009D7C1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Виктор Валентинович Шестаков, главный судья </w:t>
      </w:r>
      <w:r w:rsidR="00CF0F7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областных </w:t>
      </w:r>
      <w:r w:rsidR="009D7C1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оревнований:</w:t>
      </w:r>
      <w:r w:rsidR="009306D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« В этом году у нас состязаются</w:t>
      </w:r>
      <w:r w:rsidR="009D7C1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мужчины, </w:t>
      </w:r>
      <w:r w:rsidR="009306D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а </w:t>
      </w:r>
      <w:r w:rsidR="00CF0F7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через </w:t>
      </w:r>
      <w:r w:rsidR="00BA68A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год приедут женские команды</w:t>
      </w:r>
      <w:r w:rsidR="009D7C1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Соревнования проходят по круговой системе, победители </w:t>
      </w:r>
      <w:r w:rsidR="009D7C1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>определяются по наибольшей сумме очков</w:t>
      </w:r>
      <w:r w:rsidR="009306D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="005F5DD5" w:rsidRPr="005F5DD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BA68A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се участники</w:t>
      </w:r>
      <w:r w:rsidR="005F5DD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сильные,</w:t>
      </w:r>
      <w:r w:rsidR="009306D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их</w:t>
      </w:r>
      <w:r w:rsidR="005F5DD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спортивный дух на высоте</w:t>
      </w:r>
      <w:r w:rsidR="009D7C1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».</w:t>
      </w:r>
    </w:p>
    <w:p w:rsidR="005F5DD5" w:rsidRDefault="005F5DD5" w:rsidP="007A24DC">
      <w:pPr>
        <w:spacing w:after="0" w:line="240" w:lineRule="auto"/>
        <w:ind w:firstLine="708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И вправду, </w:t>
      </w:r>
      <w:r w:rsidR="009306D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тмосфера в зале царила, как на самой настоящей олимпиаде.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Спорт не оставил никого равнодушным. </w:t>
      </w:r>
    </w:p>
    <w:p w:rsidR="009D7C1A" w:rsidRDefault="009D7C1A" w:rsidP="007A24DC">
      <w:pPr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 xml:space="preserve">Болельщиков на арене было не много, но у каждой команды присутствовал </w:t>
      </w:r>
      <w:r w:rsidR="009306D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хотя бы один человек, который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сопереживал происходящему. Так</w:t>
      </w:r>
      <w:r w:rsidR="005F5DD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за </w:t>
      </w:r>
      <w:r w:rsidR="009306D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команду Ленинского района </w:t>
      </w:r>
      <w:r w:rsidR="00393E6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болела</w:t>
      </w:r>
      <w:r w:rsidR="005F5DD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Людмила Ильинична Черноусова, председатель райкома профкома Ленинского района: «Н</w:t>
      </w:r>
      <w:r w:rsidR="00CF0F7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ша команда победила в окружном</w:t>
      </w:r>
      <w:r w:rsidR="005F5DD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этапе соревнований</w:t>
      </w:r>
      <w:r w:rsidR="00CF0F7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 Учителя</w:t>
      </w:r>
      <w:r w:rsidR="00BA68A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говорят, что устали </w:t>
      </w:r>
      <w:r w:rsidR="005F5DD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оигрывать, пришлось побе</w:t>
      </w:r>
      <w:r w:rsidR="0077243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ждать. Все участники</w:t>
      </w:r>
      <w:r w:rsidR="005F5DD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 </w:t>
      </w:r>
      <w:r w:rsidR="009306D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в нашей команде </w:t>
      </w:r>
      <w:r w:rsidR="005F5DD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з разных школ. Быть может, два дня мало, чтобы з</w:t>
      </w:r>
      <w:r w:rsidR="009306D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вязалась дружба между представителями разных районов</w:t>
      </w:r>
      <w:r w:rsidR="005F5DD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а вот внутри коллектива </w:t>
      </w:r>
      <w:r w:rsidR="009306D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появляются </w:t>
      </w:r>
      <w:r w:rsidR="005F5DD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ружески</w:t>
      </w:r>
      <w:r w:rsidR="00BA68A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е взаимоотношения. Мы и</w:t>
      </w:r>
      <w:r w:rsidR="00393E6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у нас, в Ленинском,</w:t>
      </w:r>
      <w:r w:rsidR="005F5DD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роводим подобные со</w:t>
      </w:r>
      <w:r w:rsidR="00BA68A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ревнования между школами по таким направлениям, как </w:t>
      </w:r>
      <w:r w:rsidR="005F5DD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волейбол, настольный теннис и шахматы». </w:t>
      </w:r>
    </w:p>
    <w:p w:rsidR="003F7168" w:rsidRDefault="005F5DD5" w:rsidP="007A24DC">
      <w:pPr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>В это же время нешуточные страсти разгорелись на площадке Спортивного комплекса ЮурГУ. Здесь встретились команды третьей и четвертой группы: преподаватели и сотрудники образовательных учреждений средне-профессионального образования</w:t>
      </w:r>
      <w:r w:rsidR="003F716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и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ысших учебых заведений.</w:t>
      </w:r>
      <w:r w:rsidR="003F716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За победу бороись команды пяти вузов: ЮурГУ, ЧелГУ, МаГУ, МГТУ и ЧГПУ. </w:t>
      </w:r>
    </w:p>
    <w:p w:rsidR="005F5DD5" w:rsidRDefault="003F7168" w:rsidP="007A24DC">
      <w:pPr>
        <w:spacing w:after="0" w:line="240" w:lineRule="auto"/>
        <w:ind w:firstLine="708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Юрий Ива</w:t>
      </w:r>
      <w:r w:rsidR="009306D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ович Коротаев, главный судья этой части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соревнований, также доволен происходящим: «Хорошо, что такие состязания проводятся, ведь это не так-то просто собрать столько участников, всех их раз</w:t>
      </w:r>
      <w:r w:rsidR="00393E6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естить и т.д. Так что</w:t>
      </w:r>
      <w:r w:rsidR="009306D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393E6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нужно </w:t>
      </w:r>
      <w:r w:rsidR="00BA68A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поблагодарить </w:t>
      </w:r>
      <w:r w:rsidR="00393E6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рганизаторов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одобных мероприятий».</w:t>
      </w:r>
    </w:p>
    <w:p w:rsidR="003F7168" w:rsidRDefault="003F7168" w:rsidP="007A24DC">
      <w:pPr>
        <w:spacing w:after="0" w:line="240" w:lineRule="auto"/>
        <w:ind w:firstLine="708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Одной из самых сплоченых команд </w:t>
      </w:r>
      <w:r w:rsidR="009306D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оказали себя преподаватели Магнитогорского государственного университета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Подбадривающие окрики, советы, рукопожатия – все это помогало им выстоять порой в очень непростых ситуациях. </w:t>
      </w:r>
      <w:r w:rsidR="009306D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 им удалось выйграть большинство встреч.</w:t>
      </w:r>
    </w:p>
    <w:p w:rsidR="003F7168" w:rsidRDefault="003F7168" w:rsidP="007A24DC">
      <w:pPr>
        <w:spacing w:after="0" w:line="240" w:lineRule="auto"/>
        <w:ind w:firstLine="708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На поле сошлись и профессора, и аспиранты, и доценты. </w:t>
      </w:r>
      <w:r w:rsidR="00393E6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Безусловно, бывает очень трудно сплотить разные возроста</w:t>
      </w:r>
      <w:r w:rsidR="00BA68A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характеры порой не знакомых </w:t>
      </w:r>
      <w:r w:rsidR="00393E6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анее людей, но неоднократные тренеровки дают о себе знать, вырабатывают командный дух, слаж</w:t>
      </w:r>
      <w:r w:rsidR="00BA68A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енность и взаимопонимание. И эт</w:t>
      </w:r>
      <w:r w:rsidR="00393E6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 важно не только на спортивной площадке, но и в профессиональной педагогической деятельности, если не сказать больше – в жизни вообще.</w:t>
      </w:r>
    </w:p>
    <w:p w:rsidR="003F7168" w:rsidRDefault="00772435" w:rsidP="007A24DC">
      <w:pPr>
        <w:spacing w:after="0" w:line="240" w:lineRule="auto"/>
        <w:ind w:firstLine="708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Учас</w:t>
      </w:r>
      <w:r w:rsidR="000F24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ники из п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едагогических колледжей отличались </w:t>
      </w:r>
      <w:r w:rsidR="003F716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воим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</w:t>
      </w:r>
      <w:r w:rsidR="0089021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состава</w:t>
      </w:r>
      <w:r w:rsidR="003F716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</w:t>
      </w:r>
      <w:r w:rsidR="003F716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: </w:t>
      </w:r>
      <w:r w:rsidR="006F5EB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в </w:t>
      </w:r>
      <w:r w:rsidR="00F3180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командах присутствовали женщины, хотя </w:t>
      </w:r>
      <w:r w:rsidR="0089021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оревнования были мужскими</w:t>
      </w:r>
      <w:r w:rsidR="003F716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 </w:t>
      </w:r>
      <w:r w:rsidR="00393E6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Ну вот так сложилось, что большая </w:t>
      </w:r>
      <w:r w:rsidR="00F3180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часть преподавательских коллективов колледжей</w:t>
      </w:r>
      <w:r w:rsidR="00393E6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– женский пол.</w:t>
      </w:r>
      <w:r w:rsidR="00F3180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оэтому</w:t>
      </w:r>
      <w:r w:rsidR="002547F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в положении соревнований на это была сделана скидка: колледжам разрешалось </w:t>
      </w:r>
      <w:r w:rsidR="005750B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оздавать смешанные команды (70 % женщин к 30 % мужчин).</w:t>
      </w:r>
      <w:r w:rsidR="00F91F1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Но участников таких коллективов</w:t>
      </w:r>
      <w:r w:rsidR="00393E6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2103E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это</w:t>
      </w:r>
      <w:r w:rsidR="003F716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совершенно не пугало</w:t>
      </w:r>
      <w:r w:rsidR="002103E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</w:t>
      </w:r>
      <w:r w:rsidR="003F716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и перед игрой они</w:t>
      </w:r>
      <w:r w:rsidR="00393E6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находились в боевом на</w:t>
      </w:r>
      <w:r w:rsidR="002103E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троении</w:t>
      </w:r>
      <w:r w:rsidR="00393E6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:rsidR="002103ED" w:rsidRDefault="00242EE6" w:rsidP="007A24DC">
      <w:pPr>
        <w:spacing w:after="0" w:line="240" w:lineRule="auto"/>
        <w:ind w:firstLine="708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о, как и все, даже хорошее, не может быть бесконечно</w:t>
      </w:r>
      <w:r w:rsidR="002103E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так и</w:t>
      </w:r>
      <w:r w:rsidR="002103E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дни соревнований подошли к концу, и настало время подведения итогов. 11 </w:t>
      </w:r>
      <w:r w:rsidR="002103E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 xml:space="preserve">ноября в Большом </w:t>
      </w:r>
      <w:r w:rsidR="00BE653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спортивном </w:t>
      </w:r>
      <w:r w:rsidR="002103E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зале ЧГПУ состоялось закрытие этого дв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ухдневного праздника души и спорта</w:t>
      </w:r>
      <w:r w:rsidR="002103E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 Места в итоговой таблице распределились следующим образом:</w:t>
      </w:r>
    </w:p>
    <w:p w:rsidR="007A24DC" w:rsidRDefault="007A24DC" w:rsidP="007A24DC">
      <w:pPr>
        <w:spacing w:after="0" w:line="240" w:lineRule="auto"/>
        <w:ind w:firstLine="708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242EE6" w:rsidRDefault="00242EE6" w:rsidP="007A24DC">
      <w:pPr>
        <w:spacing w:after="0" w:line="240" w:lineRule="auto"/>
        <w:ind w:firstLine="708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tbl>
      <w:tblPr>
        <w:tblStyle w:val="a3"/>
        <w:tblW w:w="0" w:type="auto"/>
        <w:tblLook w:val="04A0"/>
      </w:tblPr>
      <w:tblGrid>
        <w:gridCol w:w="1122"/>
        <w:gridCol w:w="2377"/>
        <w:gridCol w:w="1817"/>
        <w:gridCol w:w="1539"/>
        <w:gridCol w:w="2716"/>
      </w:tblGrid>
      <w:tr w:rsidR="00242EE6" w:rsidTr="00242EE6">
        <w:tc>
          <w:tcPr>
            <w:tcW w:w="1914" w:type="dxa"/>
          </w:tcPr>
          <w:p w:rsidR="00242EE6" w:rsidRPr="00242EE6" w:rsidRDefault="00242EE6" w:rsidP="007A24DC">
            <w:pPr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</w:rPr>
            </w:pPr>
            <w:r w:rsidRPr="00242EE6"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</w:rPr>
              <w:t>Место</w:t>
            </w:r>
          </w:p>
        </w:tc>
        <w:tc>
          <w:tcPr>
            <w:tcW w:w="1914" w:type="dxa"/>
          </w:tcPr>
          <w:p w:rsidR="00242EE6" w:rsidRPr="00242EE6" w:rsidRDefault="00242EE6" w:rsidP="007A24DC">
            <w:pPr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</w:rPr>
            </w:pPr>
            <w:r w:rsidRPr="00242EE6"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</w:rPr>
              <w:t>Муниципальные районы</w:t>
            </w:r>
          </w:p>
        </w:tc>
        <w:tc>
          <w:tcPr>
            <w:tcW w:w="1914" w:type="dxa"/>
          </w:tcPr>
          <w:p w:rsidR="00242EE6" w:rsidRPr="00242EE6" w:rsidRDefault="00242EE6" w:rsidP="007A24DC">
            <w:pPr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</w:rPr>
            </w:pPr>
            <w:r w:rsidRPr="00242EE6"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</w:rPr>
              <w:t>Городские округа</w:t>
            </w:r>
          </w:p>
        </w:tc>
        <w:tc>
          <w:tcPr>
            <w:tcW w:w="1914" w:type="dxa"/>
          </w:tcPr>
          <w:p w:rsidR="00242EE6" w:rsidRPr="00242EE6" w:rsidRDefault="00242EE6" w:rsidP="007A24DC">
            <w:pPr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</w:rPr>
            </w:pPr>
            <w:r w:rsidRPr="00242EE6"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</w:rPr>
              <w:t>Высшие учебные заведения</w:t>
            </w:r>
          </w:p>
        </w:tc>
        <w:tc>
          <w:tcPr>
            <w:tcW w:w="1915" w:type="dxa"/>
          </w:tcPr>
          <w:p w:rsidR="00242EE6" w:rsidRPr="00242EE6" w:rsidRDefault="00242EE6" w:rsidP="007A24DC">
            <w:pPr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</w:rPr>
            </w:pPr>
            <w:r w:rsidRPr="00242EE6"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</w:rPr>
              <w:t>Образовательные учреждения средне-профессионального образования</w:t>
            </w:r>
          </w:p>
        </w:tc>
      </w:tr>
      <w:tr w:rsidR="00242EE6" w:rsidTr="00242EE6">
        <w:tc>
          <w:tcPr>
            <w:tcW w:w="1914" w:type="dxa"/>
          </w:tcPr>
          <w:p w:rsidR="00242EE6" w:rsidRDefault="00242EE6" w:rsidP="007A24DC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914" w:type="dxa"/>
          </w:tcPr>
          <w:p w:rsidR="00242EE6" w:rsidRDefault="00242EE6" w:rsidP="007A24DC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Красноармейский</w:t>
            </w:r>
          </w:p>
        </w:tc>
        <w:tc>
          <w:tcPr>
            <w:tcW w:w="1914" w:type="dxa"/>
          </w:tcPr>
          <w:p w:rsidR="00242EE6" w:rsidRDefault="00242EE6" w:rsidP="007A24DC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Г.Миасс</w:t>
            </w:r>
          </w:p>
        </w:tc>
        <w:tc>
          <w:tcPr>
            <w:tcW w:w="1914" w:type="dxa"/>
          </w:tcPr>
          <w:p w:rsidR="00242EE6" w:rsidRDefault="00242EE6" w:rsidP="007A24DC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ЮурГУ</w:t>
            </w:r>
          </w:p>
        </w:tc>
        <w:tc>
          <w:tcPr>
            <w:tcW w:w="1915" w:type="dxa"/>
          </w:tcPr>
          <w:p w:rsidR="00242EE6" w:rsidRDefault="00242EE6" w:rsidP="007A24DC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Педагогический колледж №1 г.Челябинска</w:t>
            </w:r>
          </w:p>
        </w:tc>
      </w:tr>
      <w:tr w:rsidR="00242EE6" w:rsidTr="00242EE6">
        <w:tc>
          <w:tcPr>
            <w:tcW w:w="1914" w:type="dxa"/>
          </w:tcPr>
          <w:p w:rsidR="00242EE6" w:rsidRDefault="00242EE6" w:rsidP="007A24DC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914" w:type="dxa"/>
          </w:tcPr>
          <w:p w:rsidR="00242EE6" w:rsidRDefault="00242EE6" w:rsidP="007A24DC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Брединский</w:t>
            </w:r>
          </w:p>
        </w:tc>
        <w:tc>
          <w:tcPr>
            <w:tcW w:w="1914" w:type="dxa"/>
          </w:tcPr>
          <w:p w:rsidR="00242EE6" w:rsidRDefault="00242EE6" w:rsidP="007A24DC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Ленинский р-н г.Челябинска</w:t>
            </w:r>
          </w:p>
        </w:tc>
        <w:tc>
          <w:tcPr>
            <w:tcW w:w="1914" w:type="dxa"/>
          </w:tcPr>
          <w:p w:rsidR="00242EE6" w:rsidRDefault="00242EE6" w:rsidP="007A24DC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МГТУ</w:t>
            </w:r>
          </w:p>
        </w:tc>
        <w:tc>
          <w:tcPr>
            <w:tcW w:w="1915" w:type="dxa"/>
          </w:tcPr>
          <w:p w:rsidR="00242EE6" w:rsidRDefault="00242EE6" w:rsidP="007A24DC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Педагогический колледж г.Златоуста</w:t>
            </w:r>
          </w:p>
        </w:tc>
      </w:tr>
      <w:tr w:rsidR="00242EE6" w:rsidTr="00242EE6">
        <w:tc>
          <w:tcPr>
            <w:tcW w:w="1914" w:type="dxa"/>
          </w:tcPr>
          <w:p w:rsidR="00242EE6" w:rsidRDefault="00242EE6" w:rsidP="007A24DC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914" w:type="dxa"/>
          </w:tcPr>
          <w:p w:rsidR="00242EE6" w:rsidRDefault="00242EE6" w:rsidP="007A24DC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Кизильский</w:t>
            </w:r>
          </w:p>
        </w:tc>
        <w:tc>
          <w:tcPr>
            <w:tcW w:w="1914" w:type="dxa"/>
          </w:tcPr>
          <w:p w:rsidR="00242EE6" w:rsidRDefault="00242EE6" w:rsidP="007A24DC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14" w:type="dxa"/>
          </w:tcPr>
          <w:p w:rsidR="00242EE6" w:rsidRDefault="00242EE6" w:rsidP="007A24DC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МаГУ</w:t>
            </w:r>
          </w:p>
        </w:tc>
        <w:tc>
          <w:tcPr>
            <w:tcW w:w="1915" w:type="dxa"/>
          </w:tcPr>
          <w:p w:rsidR="00242EE6" w:rsidRDefault="00242EE6" w:rsidP="007A24DC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Педагогический колледж №2 г.Челябинска</w:t>
            </w:r>
          </w:p>
        </w:tc>
      </w:tr>
    </w:tbl>
    <w:p w:rsidR="002103ED" w:rsidRDefault="002103ED" w:rsidP="007A24DC">
      <w:pPr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5F5DD5" w:rsidRDefault="00BA68A9" w:rsidP="007A24DC">
      <w:pPr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>Команды-победительницы</w:t>
      </w:r>
      <w:r w:rsidR="0013270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были награждены кубками и памятными призами. Но и участники, которым не удалось подняться на пьедестал почета, также не ушли без призов – воля к победе достойна награды. Были поощрены также игроки </w:t>
      </w:r>
      <w:r w:rsidR="00BE653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в номинациях «Лучший связующий», «Лучший защитник» </w:t>
      </w:r>
      <w:r w:rsidR="0013270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 «Лучший нападающий».</w:t>
      </w:r>
    </w:p>
    <w:p w:rsidR="00132702" w:rsidRDefault="00BE653C" w:rsidP="007A24DC">
      <w:pPr>
        <w:spacing w:after="0" w:line="240" w:lineRule="auto"/>
        <w:ind w:firstLine="708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Закрывал соревнования Юрий Владимирович Конников</w:t>
      </w:r>
      <w:r w:rsidR="0013270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который поздравил всех с победой: </w:t>
      </w:r>
      <w:r w:rsidR="0087216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«Первые места заняли сильнейшие, но победила наша с вами дружба, наш Профсоюз».</w:t>
      </w:r>
    </w:p>
    <w:p w:rsidR="00542778" w:rsidRDefault="0087216F" w:rsidP="007A24DC">
      <w:pPr>
        <w:spacing w:after="0" w:line="240" w:lineRule="auto"/>
        <w:ind w:firstLine="708"/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После окончания церемонии награжденияЮрий Владимирович </w:t>
      </w:r>
      <w:r w:rsidR="000F63C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ответил нам на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опрос</w:t>
      </w:r>
      <w:r w:rsidR="00542778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 xml:space="preserve">, почему </w:t>
      </w:r>
      <w:r w:rsidRPr="0087216F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 xml:space="preserve">важно проводить спортивные </w:t>
      </w:r>
      <w:r w:rsidR="000F63CE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мероприятия</w:t>
      </w:r>
      <w:r w:rsidRPr="0087216F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 xml:space="preserve"> среди работников образования и науки</w:t>
      </w:r>
      <w:r w:rsidR="00542778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:</w:t>
      </w:r>
    </w:p>
    <w:p w:rsidR="0087216F" w:rsidRDefault="00542778" w:rsidP="007A24DC">
      <w:pPr>
        <w:spacing w:after="0" w:line="240" w:lineRule="auto"/>
        <w:ind w:firstLine="708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«</w:t>
      </w:r>
      <w:r w:rsidR="0087216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 90-е годы было утрачено много лучших традиций на</w:t>
      </w:r>
      <w:r w:rsidR="003C6EA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шего педагогического сообщества, так как в то время было не до этого. С</w:t>
      </w:r>
      <w:r w:rsidR="0087216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еди них спортивные соревнования, фестивали самодеятельности. Мы их решили возродить где-то лет 8 назад. Это необходимо, потому что для учителя важен не только хлеб н</w:t>
      </w:r>
      <w:r w:rsidR="00C16E8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сущный, а еще и состояние его внутренний мир</w:t>
      </w:r>
      <w:r w:rsidR="0087216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 Вот говорят, что Профсоюз должен защищать в основном зарплату, трудовые</w:t>
      </w:r>
      <w:r w:rsidRPr="0054277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ава</w:t>
      </w:r>
      <w:r w:rsidR="004973A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и т.д</w:t>
      </w:r>
      <w:r w:rsidR="0087216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="004973A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Безусловно, это первостепенная задача, но</w:t>
      </w:r>
      <w:r w:rsidR="0087216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мы считаем, что он </w:t>
      </w:r>
      <w:r w:rsidR="004973A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еще должен защищать </w:t>
      </w:r>
      <w:r w:rsidR="0087216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и души. Если мы не дадим педагогу, учителю </w:t>
      </w:r>
      <w:r w:rsidR="00BA68A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озможность развивать свои способности, интересы, то он сникнет</w:t>
      </w:r>
      <w:r w:rsidR="0087216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А вот после </w:t>
      </w:r>
      <w:r w:rsidR="000F63C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аших мероприятий</w:t>
      </w:r>
      <w:r w:rsidR="009C5BC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начиная рабочую неделю,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наши спортсмены прид</w:t>
      </w:r>
      <w:r w:rsidR="00BA68A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ут к детям в хороше</w:t>
      </w:r>
      <w:r w:rsidR="009C5BC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 настроении, полные эмоций, творческого заряда и уверенности в завтрашнем дне.</w:t>
      </w:r>
    </w:p>
    <w:p w:rsidR="001B5D76" w:rsidRDefault="00542778" w:rsidP="007A24DC">
      <w:pPr>
        <w:spacing w:after="0" w:line="240" w:lineRule="auto"/>
        <w:ind w:firstLine="708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роме соревнований по волейболу мы возродили зимнее многоборье, в которое входят теннис, дарт</w:t>
      </w:r>
      <w:r w:rsidR="00BA68A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с, лыжи и стрельба. Проводим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шахматные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>турниры, соревнования по настольному теннису</w:t>
      </w:r>
      <w:r w:rsidR="004973A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а также по туризму и водному слаламу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Но развивается не только сфера спорта, важно еще сказать и о </w:t>
      </w:r>
      <w:r w:rsidR="000A428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развитии творческих способностей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: учитель поет, учитель танцует – это же прекрасно.  Когда мы </w:t>
      </w:r>
      <w:r w:rsidR="000A428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оводили конкурс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оэтического творчества работников образования и науки, то были удивлены, сколько педагогов у нас пишут стихи. </w:t>
      </w:r>
      <w:r w:rsidR="00D31B0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Это вдохновило нас на создание сборника стихов, авторами которых являются учителя.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Вышло три </w:t>
      </w:r>
      <w:r w:rsidR="004973A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борника</w:t>
      </w:r>
      <w:r w:rsidR="007808B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:rsidR="00542778" w:rsidRDefault="001B5D76" w:rsidP="007A24DC">
      <w:pPr>
        <w:spacing w:after="0" w:line="240" w:lineRule="auto"/>
        <w:ind w:firstLine="708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Ну и, конечно, для нас важно развивать профессиональное мастерство. </w:t>
      </w:r>
      <w:r w:rsidR="006037F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ы являемся соучредителями таких конкурсов, как «Учитель года», Педагогический дебют», «Самый классный классный» и т.д</w:t>
      </w:r>
      <w:r w:rsidR="004973A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».</w:t>
      </w:r>
    </w:p>
    <w:p w:rsidR="00C85DCB" w:rsidRDefault="00C85DCB" w:rsidP="00C85DCB">
      <w:pPr>
        <w:spacing w:after="0" w:line="240" w:lineRule="auto"/>
        <w:ind w:firstLine="708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542778" w:rsidRDefault="00C85DCB" w:rsidP="00C85DCB">
      <w:pPr>
        <w:spacing w:after="0" w:line="240" w:lineRule="auto"/>
        <w:ind w:firstLine="708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В период обучения в вузе, помимо своей основной специальности будущие педагоги получают </w:t>
      </w:r>
      <w:r w:rsidR="009C017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торую</w:t>
      </w:r>
      <w:r w:rsidR="0001706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специальность в</w:t>
      </w:r>
      <w:r w:rsidR="0068100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Институте дополнительных творческих педагогических профессий.</w:t>
      </w:r>
      <w:r w:rsidR="00EF3A9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Это и </w:t>
      </w:r>
      <w:r w:rsidR="00E97DC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закладывает то творческое зерно, которое прорастает</w:t>
      </w:r>
      <w:r w:rsidR="001902A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в профессиональной деятельности: зачастую именно учителя становятся инициаторами проведения различных творческих мероприятий.</w:t>
      </w:r>
      <w:r w:rsidR="004973A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алантами педагогическое сообщество богато</w:t>
      </w:r>
      <w:r w:rsidR="0081142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что важно, ведь </w:t>
      </w:r>
      <w:r w:rsidR="00BA68A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без этого не зажеч</w:t>
      </w:r>
      <w:r w:rsidR="00EF3A9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ь</w:t>
      </w:r>
      <w:r w:rsidR="00BA68A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в </w:t>
      </w:r>
      <w:r w:rsidR="00726C9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ердцах молодежи любовь к науке и и искусству</w:t>
      </w:r>
      <w:r w:rsidR="00BA68A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:rsidR="001E7394" w:rsidRPr="00542778" w:rsidRDefault="001E7394" w:rsidP="007A24DC">
      <w:pPr>
        <w:spacing w:after="0" w:line="240" w:lineRule="auto"/>
        <w:ind w:firstLine="708"/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</w:pPr>
    </w:p>
    <w:p w:rsidR="005F5DD5" w:rsidRDefault="001E7394" w:rsidP="001E7394">
      <w:pPr>
        <w:spacing w:after="0" w:line="240" w:lineRule="auto"/>
        <w:jc w:val="right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лександра Братанова</w:t>
      </w:r>
    </w:p>
    <w:p w:rsidR="009D7C1A" w:rsidRDefault="009D7C1A" w:rsidP="007A24DC">
      <w:pPr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60418C" w:rsidRDefault="0060418C" w:rsidP="007A24DC">
      <w:pPr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60418C" w:rsidRDefault="0060418C" w:rsidP="007A24DC">
      <w:pPr>
        <w:spacing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</w:p>
    <w:p w:rsidR="0060418C" w:rsidRPr="0060418C" w:rsidRDefault="0060418C" w:rsidP="007A24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</w:p>
    <w:sectPr w:rsidR="0060418C" w:rsidRPr="0060418C" w:rsidSect="00E95A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418C"/>
    <w:rsid w:val="00017062"/>
    <w:rsid w:val="000A428D"/>
    <w:rsid w:val="000E0183"/>
    <w:rsid w:val="000F24EF"/>
    <w:rsid w:val="000F63CE"/>
    <w:rsid w:val="001162E6"/>
    <w:rsid w:val="00132702"/>
    <w:rsid w:val="001902A3"/>
    <w:rsid w:val="001B5D76"/>
    <w:rsid w:val="001E7394"/>
    <w:rsid w:val="00207EDD"/>
    <w:rsid w:val="002103ED"/>
    <w:rsid w:val="00242EE6"/>
    <w:rsid w:val="002547FC"/>
    <w:rsid w:val="002A3F13"/>
    <w:rsid w:val="003569D7"/>
    <w:rsid w:val="003735B1"/>
    <w:rsid w:val="00393E6B"/>
    <w:rsid w:val="00397D2D"/>
    <w:rsid w:val="003A3B42"/>
    <w:rsid w:val="003C6EA7"/>
    <w:rsid w:val="003F7168"/>
    <w:rsid w:val="00477CB7"/>
    <w:rsid w:val="004973AA"/>
    <w:rsid w:val="00542778"/>
    <w:rsid w:val="005750BE"/>
    <w:rsid w:val="00584906"/>
    <w:rsid w:val="005B79FD"/>
    <w:rsid w:val="005F5DD5"/>
    <w:rsid w:val="006037FF"/>
    <w:rsid w:val="0060418C"/>
    <w:rsid w:val="00675D65"/>
    <w:rsid w:val="00681000"/>
    <w:rsid w:val="006E4E27"/>
    <w:rsid w:val="006F5EBE"/>
    <w:rsid w:val="006F7E88"/>
    <w:rsid w:val="00726C9F"/>
    <w:rsid w:val="00772435"/>
    <w:rsid w:val="007808B7"/>
    <w:rsid w:val="007A24DC"/>
    <w:rsid w:val="00811421"/>
    <w:rsid w:val="008360D2"/>
    <w:rsid w:val="008675B1"/>
    <w:rsid w:val="0087216F"/>
    <w:rsid w:val="00890215"/>
    <w:rsid w:val="008D0196"/>
    <w:rsid w:val="00900776"/>
    <w:rsid w:val="009306DE"/>
    <w:rsid w:val="00936555"/>
    <w:rsid w:val="00995DA1"/>
    <w:rsid w:val="009C0172"/>
    <w:rsid w:val="009C561F"/>
    <w:rsid w:val="009C5BCB"/>
    <w:rsid w:val="009D7C1A"/>
    <w:rsid w:val="009F5DF8"/>
    <w:rsid w:val="00BA68A9"/>
    <w:rsid w:val="00BE653C"/>
    <w:rsid w:val="00BF513B"/>
    <w:rsid w:val="00C16E8E"/>
    <w:rsid w:val="00C85DCB"/>
    <w:rsid w:val="00C90473"/>
    <w:rsid w:val="00CA2CEC"/>
    <w:rsid w:val="00CE14C2"/>
    <w:rsid w:val="00CF0F76"/>
    <w:rsid w:val="00CF48B3"/>
    <w:rsid w:val="00CF68A0"/>
    <w:rsid w:val="00D01947"/>
    <w:rsid w:val="00D31B03"/>
    <w:rsid w:val="00E95A92"/>
    <w:rsid w:val="00E97DC2"/>
    <w:rsid w:val="00EF3A9F"/>
    <w:rsid w:val="00F3180F"/>
    <w:rsid w:val="00F91F17"/>
    <w:rsid w:val="00FB01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A92"/>
    <w:rPr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2E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B1A785-7EC1-488C-A9C7-FD20D8948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4</Pages>
  <Words>1269</Words>
  <Characters>7239</Characters>
  <Application>Microsoft Office Word</Application>
  <DocSecurity>0</DocSecurity>
  <Lines>60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енис</dc:creator>
  <cp:lastModifiedBy>NT</cp:lastModifiedBy>
  <cp:revision>13</cp:revision>
  <cp:lastPrinted>2012-11-13T08:44:00Z</cp:lastPrinted>
  <dcterms:created xsi:type="dcterms:W3CDTF">2012-11-10T09:45:00Z</dcterms:created>
  <dcterms:modified xsi:type="dcterms:W3CDTF">2012-11-13T08:58:00Z</dcterms:modified>
</cp:coreProperties>
</file>